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42DAC" w14:paraId="4D16C32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D7E9B41" w14:textId="77777777" w:rsidR="00602F7D" w:rsidRPr="00342DA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42DAC" w14:paraId="0BDECC84" w14:textId="77777777" w:rsidTr="002643B3">
        <w:trPr>
          <w:trHeight w:val="290"/>
        </w:trPr>
        <w:tc>
          <w:tcPr>
            <w:tcW w:w="1234" w:type="pct"/>
          </w:tcPr>
          <w:p w14:paraId="7D49DEB9" w14:textId="77777777" w:rsidR="0000007A" w:rsidRPr="00342DA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4F74" w14:textId="77777777" w:rsidR="0000007A" w:rsidRPr="00342DAC" w:rsidRDefault="000B12D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42DA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South Asian Journal of Social Studies and Economics </w:t>
            </w:r>
          </w:p>
        </w:tc>
      </w:tr>
      <w:tr w:rsidR="0000007A" w:rsidRPr="00342DAC" w14:paraId="0BFCE14F" w14:textId="77777777" w:rsidTr="002643B3">
        <w:trPr>
          <w:trHeight w:val="290"/>
        </w:trPr>
        <w:tc>
          <w:tcPr>
            <w:tcW w:w="1234" w:type="pct"/>
          </w:tcPr>
          <w:p w14:paraId="7D58A058" w14:textId="77777777" w:rsidR="0000007A" w:rsidRPr="00342DA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393E" w14:textId="77777777" w:rsidR="0000007A" w:rsidRPr="00342DAC" w:rsidRDefault="005053C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SAJSSE_136976</w:t>
            </w:r>
          </w:p>
        </w:tc>
      </w:tr>
      <w:tr w:rsidR="0000007A" w:rsidRPr="00342DAC" w14:paraId="7D2E57FB" w14:textId="77777777" w:rsidTr="002643B3">
        <w:trPr>
          <w:trHeight w:val="650"/>
        </w:trPr>
        <w:tc>
          <w:tcPr>
            <w:tcW w:w="1234" w:type="pct"/>
          </w:tcPr>
          <w:p w14:paraId="7F5C48BF" w14:textId="77777777" w:rsidR="0000007A" w:rsidRPr="00342DA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B84F" w14:textId="77777777" w:rsidR="0000007A" w:rsidRPr="00342DAC" w:rsidRDefault="00D817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Comparative Study of Women Vegetable Vendors in </w:t>
            </w:r>
            <w:proofErr w:type="spellStart"/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>Tlabung</w:t>
            </w:r>
            <w:proofErr w:type="spellEnd"/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>Mamit</w:t>
            </w:r>
            <w:proofErr w:type="spellEnd"/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wns, Mizoram</w:t>
            </w:r>
          </w:p>
        </w:tc>
      </w:tr>
      <w:tr w:rsidR="00CF0BBB" w:rsidRPr="00342DAC" w14:paraId="4B5A72B8" w14:textId="77777777" w:rsidTr="002643B3">
        <w:trPr>
          <w:trHeight w:val="332"/>
        </w:trPr>
        <w:tc>
          <w:tcPr>
            <w:tcW w:w="1234" w:type="pct"/>
          </w:tcPr>
          <w:p w14:paraId="75F23B9B" w14:textId="77777777" w:rsidR="00CF0BBB" w:rsidRPr="00342DA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9A39" w14:textId="77777777" w:rsidR="00CF0BBB" w:rsidRPr="00342DAC" w:rsidRDefault="00D0347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67EFD9E7" w14:textId="77777777" w:rsidR="00037D52" w:rsidRPr="00342D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7451F5" w14:textId="797A59BD" w:rsidR="003E1277" w:rsidRPr="00342DAC" w:rsidRDefault="003E1277" w:rsidP="003E127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E1277" w:rsidRPr="00342DAC" w14:paraId="38CC95E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678E4E4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2DA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42DA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6F1E434" w14:textId="77777777" w:rsidR="003E1277" w:rsidRPr="00342DAC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342DAC" w14:paraId="7B498CD4" w14:textId="77777777">
        <w:tc>
          <w:tcPr>
            <w:tcW w:w="1265" w:type="pct"/>
            <w:noWrap/>
          </w:tcPr>
          <w:p w14:paraId="1B9E9D4D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F054E2B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2DAC">
              <w:rPr>
                <w:rFonts w:ascii="Arial" w:hAnsi="Arial" w:cs="Arial"/>
                <w:lang w:val="en-GB"/>
              </w:rPr>
              <w:t>Reviewer’s comment</w:t>
            </w:r>
          </w:p>
          <w:p w14:paraId="79948E20" w14:textId="77777777" w:rsidR="00620749" w:rsidRPr="00342DAC" w:rsidRDefault="00620749" w:rsidP="006207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31D5EE7" w14:textId="77777777" w:rsidR="00620749" w:rsidRPr="00342DAC" w:rsidRDefault="00620749" w:rsidP="00620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8CEB8BC" w14:textId="77777777" w:rsidR="00DE5898" w:rsidRPr="00342DAC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42DA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42DA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D91BE98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E1277" w:rsidRPr="00342DAC" w14:paraId="769D28A2" w14:textId="77777777">
        <w:trPr>
          <w:trHeight w:val="1264"/>
        </w:trPr>
        <w:tc>
          <w:tcPr>
            <w:tcW w:w="1265" w:type="pct"/>
            <w:noWrap/>
          </w:tcPr>
          <w:p w14:paraId="4FACA962" w14:textId="77777777" w:rsidR="003E1277" w:rsidRPr="00342DAC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DEB04EC" w14:textId="77777777" w:rsidR="003E1277" w:rsidRPr="00342DAC" w:rsidRDefault="003E127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288FED" w14:textId="77777777" w:rsidR="003E1277" w:rsidRPr="00342DAC" w:rsidRDefault="003E12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B2647CC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342DAC" w14:paraId="61F08BF4" w14:textId="77777777">
        <w:trPr>
          <w:trHeight w:val="1262"/>
        </w:trPr>
        <w:tc>
          <w:tcPr>
            <w:tcW w:w="1265" w:type="pct"/>
            <w:noWrap/>
          </w:tcPr>
          <w:p w14:paraId="062CD2A7" w14:textId="77777777" w:rsidR="003E1277" w:rsidRPr="00342DAC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09A17A1" w14:textId="77777777" w:rsidR="003E1277" w:rsidRPr="00342DAC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2892F7D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EFAA7F" w14:textId="77777777" w:rsidR="003E1277" w:rsidRPr="00342DAC" w:rsidRDefault="000070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Suitable </w:t>
            </w:r>
          </w:p>
        </w:tc>
        <w:tc>
          <w:tcPr>
            <w:tcW w:w="1523" w:type="pct"/>
          </w:tcPr>
          <w:p w14:paraId="2C6CB88C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342DAC" w14:paraId="0619149C" w14:textId="77777777">
        <w:trPr>
          <w:trHeight w:val="1262"/>
        </w:trPr>
        <w:tc>
          <w:tcPr>
            <w:tcW w:w="1265" w:type="pct"/>
            <w:noWrap/>
          </w:tcPr>
          <w:p w14:paraId="6435F936" w14:textId="77777777" w:rsidR="003E1277" w:rsidRPr="00342DAC" w:rsidRDefault="003E127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42DA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5A68A33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108A7C" w14:textId="77777777" w:rsidR="003E1277" w:rsidRPr="00342DAC" w:rsidRDefault="000070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“The Present study </w:t>
            </w:r>
            <w:r w:rsidR="0094182A"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the</w:t>
            </w: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ntence </w:t>
            </w:r>
            <w:proofErr w:type="gramStart"/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ve</w:t>
            </w:r>
            <w:proofErr w:type="gramEnd"/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ultiple time used. </w:t>
            </w:r>
          </w:p>
        </w:tc>
        <w:tc>
          <w:tcPr>
            <w:tcW w:w="1523" w:type="pct"/>
          </w:tcPr>
          <w:p w14:paraId="529DAD95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342DAC" w14:paraId="5986D293" w14:textId="77777777">
        <w:trPr>
          <w:trHeight w:val="704"/>
        </w:trPr>
        <w:tc>
          <w:tcPr>
            <w:tcW w:w="1265" w:type="pct"/>
            <w:noWrap/>
          </w:tcPr>
          <w:p w14:paraId="0B38523B" w14:textId="77777777" w:rsidR="003E1277" w:rsidRPr="00342DAC" w:rsidRDefault="003E127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42DA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AB765B2" w14:textId="77777777" w:rsidR="003E1277" w:rsidRPr="00342DAC" w:rsidRDefault="000070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cientifically correct, but Analysis part, Number of Respondents have not mentioned. (out of 50) only using percentage. </w:t>
            </w:r>
          </w:p>
          <w:p w14:paraId="38C52359" w14:textId="77777777" w:rsidR="00007035" w:rsidRPr="00342DAC" w:rsidRDefault="0014306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Methodology Part have</w:t>
            </w:r>
            <w:r w:rsidR="00007035"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, Data collection method, Sampling method and sample area have properly not arranged.</w:t>
            </w:r>
          </w:p>
          <w:p w14:paraId="7DE9E452" w14:textId="77777777" w:rsidR="00007035" w:rsidRPr="00342DAC" w:rsidRDefault="000070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view of literature have year wised not arranged (using ascending order or descending </w:t>
            </w:r>
            <w:proofErr w:type="gramStart"/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rder)   </w:t>
            </w:r>
            <w:proofErr w:type="gramEnd"/>
          </w:p>
        </w:tc>
        <w:tc>
          <w:tcPr>
            <w:tcW w:w="1523" w:type="pct"/>
          </w:tcPr>
          <w:p w14:paraId="10E91993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342DAC" w14:paraId="6845D5AC" w14:textId="77777777">
        <w:trPr>
          <w:trHeight w:val="703"/>
        </w:trPr>
        <w:tc>
          <w:tcPr>
            <w:tcW w:w="1265" w:type="pct"/>
            <w:noWrap/>
          </w:tcPr>
          <w:p w14:paraId="244937C2" w14:textId="77777777" w:rsidR="003E1277" w:rsidRPr="00342DAC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7ECC59A" w14:textId="77777777" w:rsidR="003E1277" w:rsidRPr="00342DAC" w:rsidRDefault="000070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d are sufficient.</w:t>
            </w:r>
          </w:p>
        </w:tc>
        <w:tc>
          <w:tcPr>
            <w:tcW w:w="1523" w:type="pct"/>
          </w:tcPr>
          <w:p w14:paraId="41655A4B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342DAC" w14:paraId="6BB32EA7" w14:textId="77777777">
        <w:trPr>
          <w:trHeight w:val="386"/>
        </w:trPr>
        <w:tc>
          <w:tcPr>
            <w:tcW w:w="1265" w:type="pct"/>
            <w:noWrap/>
          </w:tcPr>
          <w:p w14:paraId="5A230CF0" w14:textId="77777777" w:rsidR="003E1277" w:rsidRPr="00342DAC" w:rsidRDefault="003E127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42DA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DB42AC8" w14:textId="77777777" w:rsidR="003E1277" w:rsidRPr="00342DAC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D9FB18" w14:textId="77777777" w:rsidR="003E1277" w:rsidRPr="00342DAC" w:rsidRDefault="000070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523" w:type="pct"/>
          </w:tcPr>
          <w:p w14:paraId="6C82A9A6" w14:textId="77777777" w:rsidR="003E1277" w:rsidRPr="00342DAC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342DAC" w14:paraId="48730ED5" w14:textId="77777777" w:rsidTr="00342DAC">
        <w:trPr>
          <w:trHeight w:val="773"/>
        </w:trPr>
        <w:tc>
          <w:tcPr>
            <w:tcW w:w="1265" w:type="pct"/>
            <w:noWrap/>
          </w:tcPr>
          <w:p w14:paraId="5411A57E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42DA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42DA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42DA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406B11C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FC54CF2" w14:textId="77777777" w:rsidR="003E1277" w:rsidRPr="00342DAC" w:rsidRDefault="000070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re </w:t>
            </w:r>
            <w:proofErr w:type="gramStart"/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>is</w:t>
            </w:r>
            <w:proofErr w:type="gramEnd"/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o comments</w:t>
            </w:r>
          </w:p>
        </w:tc>
        <w:tc>
          <w:tcPr>
            <w:tcW w:w="1523" w:type="pct"/>
          </w:tcPr>
          <w:p w14:paraId="5F25CE95" w14:textId="77777777" w:rsidR="003E1277" w:rsidRPr="00342DAC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A96FCA0" w14:textId="77777777" w:rsidR="003E1277" w:rsidRPr="00342DAC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3E1277" w:rsidRPr="00342DAC" w14:paraId="49AB38AA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5EB1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42DA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2D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B4B7A99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E1277" w:rsidRPr="00342DAC" w14:paraId="5968C9F9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BFFA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BB14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2DA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55B3BF43" w14:textId="77777777" w:rsidR="00DE5898" w:rsidRPr="00342DAC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42DA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42DA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BD54BD" w14:textId="77777777" w:rsidR="003E1277" w:rsidRPr="00342DAC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342DAC" w14:paraId="6342D1EC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94447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2D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5D2411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9CEF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2DA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2DA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2DA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EBA40EF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A59EEF0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GoBack"/>
            <w:bookmarkEnd w:id="2"/>
          </w:p>
        </w:tc>
        <w:tc>
          <w:tcPr>
            <w:tcW w:w="1342" w:type="pct"/>
            <w:shd w:val="clear" w:color="auto" w:fill="auto"/>
            <w:vAlign w:val="center"/>
          </w:tcPr>
          <w:p w14:paraId="5730260F" w14:textId="77777777" w:rsidR="003E1277" w:rsidRPr="00342DAC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30E21E" w14:textId="77777777" w:rsidR="003E1277" w:rsidRPr="00342DAC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5F7C7B" w14:textId="77777777" w:rsidR="003E1277" w:rsidRPr="00342DAC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373D97" w14:textId="77777777" w:rsidR="003E1277" w:rsidRPr="00342DAC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3A3DB457" w14:textId="77777777" w:rsidR="00342DAC" w:rsidRPr="00342DAC" w:rsidRDefault="00342DAC" w:rsidP="00342DAC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42DAC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Reviewer details:</w:t>
      </w:r>
    </w:p>
    <w:p w14:paraId="20EC9816" w14:textId="57D9B421" w:rsidR="008913D5" w:rsidRPr="00342DAC" w:rsidRDefault="008913D5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5E03539" w14:textId="2032D880" w:rsidR="00342DAC" w:rsidRPr="00342DAC" w:rsidRDefault="00342DAC" w:rsidP="00342DAC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198907821"/>
      <w:proofErr w:type="spellStart"/>
      <w:r w:rsidRPr="00342DAC">
        <w:rPr>
          <w:rFonts w:ascii="Arial" w:hAnsi="Arial" w:cs="Arial"/>
          <w:b/>
          <w:sz w:val="20"/>
          <w:szCs w:val="20"/>
          <w:lang w:val="en-GB"/>
        </w:rPr>
        <w:t>T.</w:t>
      </w:r>
      <w:r w:rsidRPr="00342DA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342DAC">
        <w:rPr>
          <w:rFonts w:ascii="Arial" w:hAnsi="Arial" w:cs="Arial"/>
          <w:b/>
          <w:sz w:val="20"/>
          <w:szCs w:val="20"/>
          <w:lang w:val="en-GB"/>
        </w:rPr>
        <w:t>Muthukuma</w:t>
      </w:r>
      <w:proofErr w:type="spellEnd"/>
      <w:r w:rsidRPr="00342DAC">
        <w:rPr>
          <w:rFonts w:ascii="Arial" w:hAnsi="Arial" w:cs="Arial"/>
          <w:b/>
          <w:sz w:val="20"/>
          <w:szCs w:val="20"/>
          <w:lang w:val="en-GB"/>
        </w:rPr>
        <w:t>r</w:t>
      </w:r>
      <w:r w:rsidRPr="00342DA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342DAC">
        <w:rPr>
          <w:rFonts w:ascii="Arial" w:hAnsi="Arial" w:cs="Arial"/>
          <w:b/>
          <w:sz w:val="20"/>
          <w:szCs w:val="20"/>
          <w:lang w:val="en-GB"/>
        </w:rPr>
        <w:t>Urumu</w:t>
      </w:r>
      <w:proofErr w:type="spellEnd"/>
      <w:r w:rsidRPr="00342DA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342DAC">
        <w:rPr>
          <w:rFonts w:ascii="Arial" w:hAnsi="Arial" w:cs="Arial"/>
          <w:b/>
          <w:sz w:val="20"/>
          <w:szCs w:val="20"/>
          <w:lang w:val="en-GB"/>
        </w:rPr>
        <w:t>Dhanalakshmi</w:t>
      </w:r>
      <w:proofErr w:type="spellEnd"/>
      <w:r w:rsidRPr="00342DAC">
        <w:rPr>
          <w:rFonts w:ascii="Arial" w:hAnsi="Arial" w:cs="Arial"/>
          <w:b/>
          <w:sz w:val="20"/>
          <w:szCs w:val="20"/>
          <w:lang w:val="en-GB"/>
        </w:rPr>
        <w:t xml:space="preserve"> College, India</w:t>
      </w:r>
      <w:bookmarkEnd w:id="3"/>
    </w:p>
    <w:sectPr w:rsidR="00342DAC" w:rsidRPr="00342DAC" w:rsidSect="00D40AAE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FD46" w14:textId="77777777" w:rsidR="009D76FD" w:rsidRPr="0000007A" w:rsidRDefault="009D76FD" w:rsidP="0099583E">
      <w:r>
        <w:separator/>
      </w:r>
    </w:p>
  </w:endnote>
  <w:endnote w:type="continuationSeparator" w:id="0">
    <w:p w14:paraId="0B5E2332" w14:textId="77777777" w:rsidR="009D76FD" w:rsidRPr="0000007A" w:rsidRDefault="009D76F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87E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6C19" w:rsidRPr="00E06C19">
      <w:rPr>
        <w:sz w:val="16"/>
      </w:rPr>
      <w:t xml:space="preserve">Version: </w:t>
    </w:r>
    <w:r w:rsidR="00426033">
      <w:rPr>
        <w:sz w:val="16"/>
      </w:rPr>
      <w:t>3</w:t>
    </w:r>
    <w:r w:rsidR="00E06C19" w:rsidRPr="00E06C19">
      <w:rPr>
        <w:sz w:val="16"/>
      </w:rPr>
      <w:t xml:space="preserve"> (0</w:t>
    </w:r>
    <w:r w:rsidR="00426033">
      <w:rPr>
        <w:sz w:val="16"/>
      </w:rPr>
      <w:t>7</w:t>
    </w:r>
    <w:r w:rsidR="00E06C19" w:rsidRPr="00E06C1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B24C" w14:textId="77777777" w:rsidR="009D76FD" w:rsidRPr="0000007A" w:rsidRDefault="009D76FD" w:rsidP="0099583E">
      <w:r>
        <w:separator/>
      </w:r>
    </w:p>
  </w:footnote>
  <w:footnote w:type="continuationSeparator" w:id="0">
    <w:p w14:paraId="51020A09" w14:textId="77777777" w:rsidR="009D76FD" w:rsidRPr="0000007A" w:rsidRDefault="009D76F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DDC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DB89A0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2603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07035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2DB"/>
    <w:rsid w:val="000B4EE5"/>
    <w:rsid w:val="000B74A1"/>
    <w:rsid w:val="000B757E"/>
    <w:rsid w:val="000C0837"/>
    <w:rsid w:val="000C3B7E"/>
    <w:rsid w:val="00100577"/>
    <w:rsid w:val="00101322"/>
    <w:rsid w:val="00110051"/>
    <w:rsid w:val="001321BA"/>
    <w:rsid w:val="00136984"/>
    <w:rsid w:val="0014306A"/>
    <w:rsid w:val="00144521"/>
    <w:rsid w:val="00150304"/>
    <w:rsid w:val="00151CF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1789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0784"/>
    <w:rsid w:val="002D7A0F"/>
    <w:rsid w:val="002D7EA9"/>
    <w:rsid w:val="002E1211"/>
    <w:rsid w:val="002E2339"/>
    <w:rsid w:val="002E6D86"/>
    <w:rsid w:val="002F6935"/>
    <w:rsid w:val="00312559"/>
    <w:rsid w:val="003204B8"/>
    <w:rsid w:val="0033692F"/>
    <w:rsid w:val="00342DAC"/>
    <w:rsid w:val="00346223"/>
    <w:rsid w:val="003A04E7"/>
    <w:rsid w:val="003A4991"/>
    <w:rsid w:val="003A6E1A"/>
    <w:rsid w:val="003B2172"/>
    <w:rsid w:val="003E1277"/>
    <w:rsid w:val="003E746A"/>
    <w:rsid w:val="00410104"/>
    <w:rsid w:val="00424652"/>
    <w:rsid w:val="0042465A"/>
    <w:rsid w:val="00426033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750"/>
    <w:rsid w:val="004B4CAD"/>
    <w:rsid w:val="004B4FDC"/>
    <w:rsid w:val="004C3DF1"/>
    <w:rsid w:val="004D2E36"/>
    <w:rsid w:val="00503AB6"/>
    <w:rsid w:val="005047C5"/>
    <w:rsid w:val="005053CF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27E9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0749"/>
    <w:rsid w:val="00624032"/>
    <w:rsid w:val="00626D09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756"/>
    <w:rsid w:val="006B37D5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5DE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0662F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182A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6FD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5E8C"/>
    <w:rsid w:val="00AA41B3"/>
    <w:rsid w:val="00AA6670"/>
    <w:rsid w:val="00AB1378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5F13"/>
    <w:rsid w:val="00B3033D"/>
    <w:rsid w:val="00B356AF"/>
    <w:rsid w:val="00B452A2"/>
    <w:rsid w:val="00B62087"/>
    <w:rsid w:val="00B62F41"/>
    <w:rsid w:val="00B73785"/>
    <w:rsid w:val="00B760E1"/>
    <w:rsid w:val="00B807F8"/>
    <w:rsid w:val="00B858FF"/>
    <w:rsid w:val="00B90BD4"/>
    <w:rsid w:val="00BA1AB3"/>
    <w:rsid w:val="00BA1CAE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675F"/>
    <w:rsid w:val="00C635B6"/>
    <w:rsid w:val="00C70DFC"/>
    <w:rsid w:val="00C82466"/>
    <w:rsid w:val="00C84097"/>
    <w:rsid w:val="00CB429B"/>
    <w:rsid w:val="00CC2753"/>
    <w:rsid w:val="00CC7C49"/>
    <w:rsid w:val="00CD093E"/>
    <w:rsid w:val="00CD1556"/>
    <w:rsid w:val="00CD1FD7"/>
    <w:rsid w:val="00CE199A"/>
    <w:rsid w:val="00CE5AC7"/>
    <w:rsid w:val="00CF0BBB"/>
    <w:rsid w:val="00D0347F"/>
    <w:rsid w:val="00D1283A"/>
    <w:rsid w:val="00D17979"/>
    <w:rsid w:val="00D2075F"/>
    <w:rsid w:val="00D3257B"/>
    <w:rsid w:val="00D40416"/>
    <w:rsid w:val="00D40AAE"/>
    <w:rsid w:val="00D45CF7"/>
    <w:rsid w:val="00D4782A"/>
    <w:rsid w:val="00D7603E"/>
    <w:rsid w:val="00D81719"/>
    <w:rsid w:val="00D83C9A"/>
    <w:rsid w:val="00D8579C"/>
    <w:rsid w:val="00D90124"/>
    <w:rsid w:val="00D9392F"/>
    <w:rsid w:val="00DA41F5"/>
    <w:rsid w:val="00DB5B54"/>
    <w:rsid w:val="00DB7E1B"/>
    <w:rsid w:val="00DC1D81"/>
    <w:rsid w:val="00DE5898"/>
    <w:rsid w:val="00E06C19"/>
    <w:rsid w:val="00E451EA"/>
    <w:rsid w:val="00E46E51"/>
    <w:rsid w:val="00E53E52"/>
    <w:rsid w:val="00E57F4B"/>
    <w:rsid w:val="00E63889"/>
    <w:rsid w:val="00E65EB7"/>
    <w:rsid w:val="00E71C8D"/>
    <w:rsid w:val="00E72360"/>
    <w:rsid w:val="00E83AC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AC87"/>
  <w15:docId w15:val="{4A653497-F1DB-4103-A937-1B9FCEA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B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273-C6A0-4328-A9B0-F845663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5</cp:revision>
  <dcterms:created xsi:type="dcterms:W3CDTF">2025-05-21T15:04:00Z</dcterms:created>
  <dcterms:modified xsi:type="dcterms:W3CDTF">2025-05-23T10:20:00Z</dcterms:modified>
</cp:coreProperties>
</file>